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7D484" w14:textId="1F0EBF8B" w:rsidR="002F461C" w:rsidRPr="00BF351A" w:rsidRDefault="0004046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filiation</w:t>
      </w:r>
    </w:p>
    <w:p w14:paraId="26212688" w14:textId="741AF2BF" w:rsidR="000942F7" w:rsidRDefault="00040469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r>
        <w:rPr>
          <w:color w:val="8EAADB" w:themeColor="accent1" w:themeTint="99"/>
          <w:sz w:val="72"/>
          <w:szCs w:val="72"/>
          <w:lang w:val="en-US"/>
        </w:rPr>
        <w:t>journal</w:t>
      </w:r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20DC4FD9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r w:rsidR="00040469">
        <w:rPr>
          <w:sz w:val="32"/>
          <w:szCs w:val="32"/>
          <w:lang w:val="en-US"/>
        </w:rPr>
        <w:t>title</w:t>
      </w:r>
    </w:p>
    <w:p w14:paraId="0A1D1246" w14:textId="65D36959" w:rsidR="000942F7" w:rsidRPr="00BF351A" w:rsidRDefault="00040469" w:rsidP="0007000F">
      <w:pPr>
        <w:ind w:left="4253" w:right="-2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uthor</w:t>
      </w:r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2353C547" w:rsidR="000942F7" w:rsidRPr="00BF351A" w:rsidRDefault="00F94C3C" w:rsidP="000942F7">
      <w:pPr>
        <w:ind w:left="425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e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2885" w14:textId="77777777" w:rsidR="00F13AF5" w:rsidRDefault="00F13AF5" w:rsidP="002F461C">
      <w:pPr>
        <w:spacing w:after="0" w:line="240" w:lineRule="auto"/>
      </w:pPr>
      <w:r>
        <w:separator/>
      </w:r>
    </w:p>
  </w:endnote>
  <w:endnote w:type="continuationSeparator" w:id="0">
    <w:p w14:paraId="3F809FE3" w14:textId="77777777" w:rsidR="00F13AF5" w:rsidRDefault="00F13AF5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A54E" w14:textId="42B90673" w:rsidR="00AB582E" w:rsidRDefault="00AB582E">
    <w:pPr>
      <w:pStyle w:val="Fuzeile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1156" w14:textId="77777777" w:rsidR="00F13AF5" w:rsidRDefault="00F13AF5" w:rsidP="002F461C">
      <w:pPr>
        <w:spacing w:after="0" w:line="240" w:lineRule="auto"/>
      </w:pPr>
      <w:r>
        <w:separator/>
      </w:r>
    </w:p>
  </w:footnote>
  <w:footnote w:type="continuationSeparator" w:id="0">
    <w:p w14:paraId="713F007C" w14:textId="77777777" w:rsidR="00F13AF5" w:rsidRDefault="00F13AF5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xMDY1MDA3szS1MDFT0lEKTi0uzszPAykwrAUAaf/ZgSwAAAA="/>
  </w:docVars>
  <w:rsids>
    <w:rsidRoot w:val="002F461C"/>
    <w:rsid w:val="00007418"/>
    <w:rsid w:val="00020F08"/>
    <w:rsid w:val="00040469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B694E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  <w:rsid w:val="00F13AF5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82E"/>
  </w:style>
  <w:style w:type="paragraph" w:styleId="Fuzeile">
    <w:name w:val="footer"/>
    <w:basedOn w:val="Standard"/>
    <w:link w:val="FuzeileZchn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E158-4E33-4668-9CDD-022E9870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Jennifer Gerbl</cp:lastModifiedBy>
  <cp:revision>33</cp:revision>
  <dcterms:created xsi:type="dcterms:W3CDTF">2020-07-11T16:47:00Z</dcterms:created>
  <dcterms:modified xsi:type="dcterms:W3CDTF">2021-04-09T23:11:00Z</dcterms:modified>
</cp:coreProperties>
</file>